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C7" w:rsidRDefault="00860DC7" w:rsidP="00860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y do zr</w:t>
      </w:r>
      <w:r w:rsidR="0015677C">
        <w:rPr>
          <w:rFonts w:ascii="Times New Roman" w:hAnsi="Times New Roman" w:cs="Times New Roman"/>
          <w:b/>
          <w:sz w:val="28"/>
          <w:szCs w:val="28"/>
        </w:rPr>
        <w:t>ealizowania w dniach 01 czerwca- 05 czerwc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1A3D" w:rsidRDefault="0015677C" w:rsidP="005F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cheza 55</w:t>
      </w:r>
    </w:p>
    <w:p w:rsidR="00860DC7" w:rsidRDefault="00DF540F" w:rsidP="005F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Uroczystość Narodzenia Pańskiego</w:t>
      </w:r>
      <w:r w:rsidR="00860DC7">
        <w:rPr>
          <w:rFonts w:ascii="Times New Roman" w:hAnsi="Times New Roman" w:cs="Times New Roman"/>
          <w:b/>
          <w:sz w:val="24"/>
          <w:szCs w:val="24"/>
        </w:rPr>
        <w:t>”</w:t>
      </w:r>
    </w:p>
    <w:p w:rsidR="00054761" w:rsidRDefault="00DF540F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sz dlaczego Bóg posłał na ziemie Syna- Jezusa Chrystusa. Zeszyt ćwiczeń, strona 112</w:t>
      </w:r>
      <w:r w:rsidR="00054761">
        <w:rPr>
          <w:rFonts w:ascii="Times New Roman" w:hAnsi="Times New Roman" w:cs="Times New Roman"/>
          <w:b/>
          <w:sz w:val="24"/>
          <w:szCs w:val="24"/>
        </w:rPr>
        <w:t>, zadanie nr 1.</w:t>
      </w:r>
    </w:p>
    <w:p w:rsidR="00054761" w:rsidRDefault="00DF540F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j tekst Pisma Świętego</w:t>
      </w:r>
      <w:r w:rsidR="00054761">
        <w:rPr>
          <w:rFonts w:ascii="Times New Roman" w:hAnsi="Times New Roman" w:cs="Times New Roman"/>
          <w:b/>
          <w:sz w:val="24"/>
          <w:szCs w:val="24"/>
        </w:rPr>
        <w:t>. Z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nr 2, zeszyt ćwiczeń, strona 112</w:t>
      </w:r>
      <w:r w:rsidR="0005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równaj podręcznik strona 126.</w:t>
      </w:r>
    </w:p>
    <w:p w:rsidR="00DF540F" w:rsidRPr="007F3267" w:rsidRDefault="00DF540F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 Nie bójcie się! Oto zwiastuję wam ………… wielką, która będzie udziałem całego narodu: dziś w mieście ………… narodził się wam …………… , którym jest Mesjasz, Pan. A to będzie znakiem dla was. Znajdziecie ………… owinięte w pieluszki i leżące w ……………. „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Ł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,10 b- 12)</w:t>
      </w:r>
    </w:p>
    <w:p w:rsidR="00054761" w:rsidRDefault="00DF540F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ończ zdania</w:t>
      </w:r>
      <w:r w:rsidR="00054761">
        <w:rPr>
          <w:rFonts w:ascii="Times New Roman" w:hAnsi="Times New Roman" w:cs="Times New Roman"/>
          <w:b/>
          <w:sz w:val="24"/>
          <w:szCs w:val="24"/>
        </w:rPr>
        <w:t>.  Zadanie nr 3, zeszyt ćwiczeń, s</w:t>
      </w:r>
      <w:r>
        <w:rPr>
          <w:rFonts w:ascii="Times New Roman" w:hAnsi="Times New Roman" w:cs="Times New Roman"/>
          <w:b/>
          <w:sz w:val="24"/>
          <w:szCs w:val="24"/>
        </w:rPr>
        <w:t>trona 112.</w:t>
      </w:r>
    </w:p>
    <w:p w:rsidR="00DF540F" w:rsidRDefault="00DF540F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iątkę przyjścia na świat Jezusa Chrystusa obchodzimy …. …………… .</w:t>
      </w:r>
    </w:p>
    <w:p w:rsidR="00DF540F" w:rsidRDefault="00DF540F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rwszymi świadkami narodzenia Syna Bożego byli …………… .</w:t>
      </w:r>
    </w:p>
    <w:p w:rsidR="00DF540F" w:rsidRDefault="00DF540F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erka, to pierwsza Msza ………….. …. ………. …………….. .</w:t>
      </w:r>
    </w:p>
    <w:p w:rsidR="00054761" w:rsidRDefault="00DF540F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ięć gwiazdek wpisz tradycje bożonarodzeniowe</w:t>
      </w:r>
      <w:r w:rsidR="00054761">
        <w:rPr>
          <w:rFonts w:ascii="Times New Roman" w:hAnsi="Times New Roman" w:cs="Times New Roman"/>
          <w:b/>
          <w:sz w:val="24"/>
          <w:szCs w:val="24"/>
        </w:rPr>
        <w:t>. Zadani</w:t>
      </w:r>
      <w:r>
        <w:rPr>
          <w:rFonts w:ascii="Times New Roman" w:hAnsi="Times New Roman" w:cs="Times New Roman"/>
          <w:b/>
          <w:sz w:val="24"/>
          <w:szCs w:val="24"/>
        </w:rPr>
        <w:t>e nr 4, zeszyt ćwiczeń, strona 112.</w:t>
      </w:r>
    </w:p>
    <w:p w:rsidR="00DF540F" w:rsidRPr="007F3267" w:rsidRDefault="00DF540F" w:rsidP="000547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łóż krzyżówkę do hasła „Betlejem”. Zeszyt ćwiczeń numer 4, strona 113.</w:t>
      </w:r>
    </w:p>
    <w:p w:rsidR="005F1A3D" w:rsidRPr="00054761" w:rsidRDefault="005F1A3D" w:rsidP="005F1A3D"/>
    <w:p w:rsidR="005F1A3D" w:rsidRPr="00054761" w:rsidRDefault="00DF540F" w:rsidP="00054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cheza 56</w:t>
      </w:r>
    </w:p>
    <w:p w:rsidR="00054761" w:rsidRDefault="00DF540F" w:rsidP="00054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ielki Post przygotowaniem do Wielkanocy</w:t>
      </w:r>
      <w:r w:rsidR="00054761">
        <w:rPr>
          <w:rFonts w:ascii="Times New Roman" w:hAnsi="Times New Roman" w:cs="Times New Roman"/>
          <w:b/>
          <w:sz w:val="24"/>
          <w:szCs w:val="24"/>
        </w:rPr>
        <w:t>”</w:t>
      </w:r>
    </w:p>
    <w:p w:rsidR="00054761" w:rsidRDefault="00DF540F" w:rsidP="0005476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ończ zdania. Zeszyt ćwiczeń, strona 114</w:t>
      </w:r>
      <w:r w:rsidR="00054761">
        <w:rPr>
          <w:rFonts w:ascii="Times New Roman" w:hAnsi="Times New Roman" w:cs="Times New Roman"/>
          <w:b/>
          <w:sz w:val="24"/>
          <w:szCs w:val="24"/>
        </w:rPr>
        <w:t>, zadanie nr 1.</w:t>
      </w:r>
    </w:p>
    <w:p w:rsidR="00DF540F" w:rsidRDefault="00DF540F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lki Post rozpoczyna się w ………. ………… .</w:t>
      </w:r>
    </w:p>
    <w:p w:rsidR="00DF540F" w:rsidRDefault="00DF540F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wa ………. ……… .</w:t>
      </w:r>
    </w:p>
    <w:p w:rsidR="00DF540F" w:rsidRDefault="00DF540F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or szat liturgicznych jest w tym czasie ……………. .</w:t>
      </w:r>
    </w:p>
    <w:p w:rsidR="00DF540F" w:rsidRDefault="00093FA5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ożeństwa odprawiane w tym okresie liturgicznym to ……………… ………….. i ……………. …………… .</w:t>
      </w:r>
    </w:p>
    <w:p w:rsidR="00093FA5" w:rsidRDefault="00093FA5" w:rsidP="00DF540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lki Post przygotowuje na do świąt ………….. …………… . </w:t>
      </w:r>
    </w:p>
    <w:p w:rsidR="00054761" w:rsidRDefault="00093FA5" w:rsidP="0005476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j tekst Pisma świętego</w:t>
      </w:r>
      <w:r w:rsidR="00054761">
        <w:rPr>
          <w:rFonts w:ascii="Times New Roman" w:hAnsi="Times New Roman" w:cs="Times New Roman"/>
          <w:b/>
          <w:sz w:val="24"/>
          <w:szCs w:val="24"/>
        </w:rPr>
        <w:t xml:space="preserve">. Zadanie </w:t>
      </w:r>
      <w:r>
        <w:rPr>
          <w:rFonts w:ascii="Times New Roman" w:hAnsi="Times New Roman" w:cs="Times New Roman"/>
          <w:b/>
          <w:sz w:val="24"/>
          <w:szCs w:val="24"/>
        </w:rPr>
        <w:t>nr 2, zeszyt ćwiczeń, strona 114.</w:t>
      </w:r>
    </w:p>
    <w:p w:rsidR="00054761" w:rsidRPr="00093FA5" w:rsidRDefault="00093FA5" w:rsidP="00093FA5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Nawróćcie się do Mnie całym swym ………….. , przez post i płacz, lament. Rozdzierajcie jednak serca wasze, a nie szaty! …………… się do …………. ……………. Waszego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,12-13a)</w:t>
      </w:r>
    </w:p>
    <w:p w:rsidR="00054761" w:rsidRDefault="00093FA5" w:rsidP="0005476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ońcach korony cierniowej napisz, co pomaga w dobrym przeżyciu Wielkiego Postu</w:t>
      </w:r>
      <w:r w:rsidR="00054761">
        <w:rPr>
          <w:rFonts w:ascii="Times New Roman" w:hAnsi="Times New Roman" w:cs="Times New Roman"/>
          <w:b/>
          <w:sz w:val="24"/>
          <w:szCs w:val="24"/>
        </w:rPr>
        <w:t xml:space="preserve">.  Zadanie </w:t>
      </w:r>
      <w:r>
        <w:rPr>
          <w:rFonts w:ascii="Times New Roman" w:hAnsi="Times New Roman" w:cs="Times New Roman"/>
          <w:b/>
          <w:sz w:val="24"/>
          <w:szCs w:val="24"/>
        </w:rPr>
        <w:t>nr 3, zeszyt ćwiczeń, strona 114</w:t>
      </w:r>
      <w:r w:rsidR="00054761">
        <w:rPr>
          <w:rFonts w:ascii="Times New Roman" w:hAnsi="Times New Roman" w:cs="Times New Roman"/>
          <w:b/>
          <w:sz w:val="24"/>
          <w:szCs w:val="24"/>
        </w:rPr>
        <w:t>.</w:t>
      </w:r>
    </w:p>
    <w:p w:rsidR="00054761" w:rsidRPr="007F3267" w:rsidRDefault="00093FA5" w:rsidP="0005476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łóż modlitwę, w której poprosisz Boga o owocne przeżycie Wielkiego Postu</w:t>
      </w:r>
      <w:r w:rsidR="0005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Zeszyt ćwiczeń, zadanie numer 4, strona 115</w:t>
      </w:r>
      <w:r w:rsidR="00054761">
        <w:rPr>
          <w:rFonts w:ascii="Times New Roman" w:hAnsi="Times New Roman" w:cs="Times New Roman"/>
          <w:b/>
          <w:sz w:val="24"/>
          <w:szCs w:val="24"/>
        </w:rPr>
        <w:t>.</w:t>
      </w:r>
    </w:p>
    <w:p w:rsidR="005F1A3D" w:rsidRDefault="005F1A3D" w:rsidP="005F1A3D">
      <w:pPr>
        <w:rPr>
          <w:rFonts w:ascii="Times New Roman" w:hAnsi="Times New Roman" w:cs="Times New Roman"/>
          <w:b/>
          <w:sz w:val="24"/>
          <w:szCs w:val="24"/>
        </w:rPr>
      </w:pPr>
    </w:p>
    <w:p w:rsidR="00904CB8" w:rsidRPr="00093FA5" w:rsidRDefault="005F1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 na zadania proszę wysłać na adres: </w:t>
      </w:r>
      <w:hyperlink r:id="rId9" w:history="1">
        <w:r w:rsidRPr="00C60D5B">
          <w:rPr>
            <w:rStyle w:val="Hipercze"/>
            <w:rFonts w:ascii="Times New Roman" w:hAnsi="Times New Roman" w:cs="Times New Roman"/>
            <w:b/>
            <w:sz w:val="24"/>
            <w:szCs w:val="24"/>
          </w:rPr>
          <w:t>smat2@interia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z podpisem ucznia.</w:t>
      </w:r>
      <w:bookmarkStart w:id="0" w:name="_GoBack"/>
      <w:bookmarkEnd w:id="0"/>
    </w:p>
    <w:sectPr w:rsidR="00904CB8" w:rsidRPr="00093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8D" w:rsidRDefault="00F17B8D" w:rsidP="00DF540F">
      <w:pPr>
        <w:spacing w:after="0" w:line="240" w:lineRule="auto"/>
      </w:pPr>
      <w:r>
        <w:separator/>
      </w:r>
    </w:p>
  </w:endnote>
  <w:endnote w:type="continuationSeparator" w:id="0">
    <w:p w:rsidR="00F17B8D" w:rsidRDefault="00F17B8D" w:rsidP="00DF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8D" w:rsidRDefault="00F17B8D" w:rsidP="00DF540F">
      <w:pPr>
        <w:spacing w:after="0" w:line="240" w:lineRule="auto"/>
      </w:pPr>
      <w:r>
        <w:separator/>
      </w:r>
    </w:p>
  </w:footnote>
  <w:footnote w:type="continuationSeparator" w:id="0">
    <w:p w:rsidR="00F17B8D" w:rsidRDefault="00F17B8D" w:rsidP="00DF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469"/>
    <w:multiLevelType w:val="hybridMultilevel"/>
    <w:tmpl w:val="030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9558F"/>
    <w:multiLevelType w:val="hybridMultilevel"/>
    <w:tmpl w:val="030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4E7E"/>
    <w:multiLevelType w:val="hybridMultilevel"/>
    <w:tmpl w:val="00D2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B"/>
    <w:rsid w:val="00054761"/>
    <w:rsid w:val="00093FA5"/>
    <w:rsid w:val="000E4E07"/>
    <w:rsid w:val="0015677C"/>
    <w:rsid w:val="00256695"/>
    <w:rsid w:val="00420D66"/>
    <w:rsid w:val="004E0420"/>
    <w:rsid w:val="00533E42"/>
    <w:rsid w:val="005F1A3D"/>
    <w:rsid w:val="007B5E52"/>
    <w:rsid w:val="007F3267"/>
    <w:rsid w:val="00860DC7"/>
    <w:rsid w:val="00864AAE"/>
    <w:rsid w:val="00904CB8"/>
    <w:rsid w:val="00A07CD2"/>
    <w:rsid w:val="00A20E7B"/>
    <w:rsid w:val="00B63025"/>
    <w:rsid w:val="00DF540F"/>
    <w:rsid w:val="00F17B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A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40F"/>
  </w:style>
  <w:style w:type="paragraph" w:styleId="Stopka">
    <w:name w:val="footer"/>
    <w:basedOn w:val="Normalny"/>
    <w:link w:val="Stopka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A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40F"/>
  </w:style>
  <w:style w:type="paragraph" w:styleId="Stopka">
    <w:name w:val="footer"/>
    <w:basedOn w:val="Normalny"/>
    <w:link w:val="StopkaZnak"/>
    <w:uiPriority w:val="99"/>
    <w:unhideWhenUsed/>
    <w:rsid w:val="00DF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at2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AAA7-C0F7-4AAD-8E8C-EBCF5F69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8</cp:revision>
  <dcterms:created xsi:type="dcterms:W3CDTF">2020-04-18T21:16:00Z</dcterms:created>
  <dcterms:modified xsi:type="dcterms:W3CDTF">2020-05-31T13:41:00Z</dcterms:modified>
</cp:coreProperties>
</file>